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0791D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E0791D" w:rsidRDefault="00AE5D39" w:rsidP="00E079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1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E0791D" w:rsidRPr="00E0791D">
              <w:rPr>
                <w:rFonts w:ascii="Times New Roman" w:hAnsi="Times New Roman" w:cs="Times New Roman"/>
                <w:sz w:val="28"/>
                <w:szCs w:val="28"/>
              </w:rPr>
              <w:t>Пермский квартал»</w:t>
            </w:r>
          </w:p>
        </w:tc>
        <w:tc>
          <w:tcPr>
            <w:tcW w:w="3543" w:type="dxa"/>
            <w:vAlign w:val="center"/>
          </w:tcPr>
          <w:p w:rsidR="002634D7" w:rsidRPr="00E0791D" w:rsidRDefault="00E0791D" w:rsidP="00E0791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0791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</w:t>
            </w:r>
            <w:r w:rsidR="00AE5D39" w:rsidRPr="00E0791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ул.</w:t>
            </w:r>
            <w:r w:rsidRPr="00E0791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олдатова</w:t>
            </w:r>
          </w:p>
        </w:tc>
        <w:tc>
          <w:tcPr>
            <w:tcW w:w="4111" w:type="dxa"/>
            <w:vAlign w:val="center"/>
          </w:tcPr>
          <w:p w:rsidR="002634D7" w:rsidRPr="00E0791D" w:rsidRDefault="00E0791D" w:rsidP="001E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91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 (озеленение, декоративные и защитные ограждения, малые архитектурные формы, игровое и спортивное оборудование, осветительное оборудование, площадки: детские, отдыха, спортивные, мусоросборники, тротуары и пешеходные дорожки, а также внутриквартальные проезды)</w:t>
            </w:r>
          </w:p>
        </w:tc>
        <w:tc>
          <w:tcPr>
            <w:tcW w:w="1985" w:type="dxa"/>
            <w:vAlign w:val="center"/>
          </w:tcPr>
          <w:p w:rsidR="002634D7" w:rsidRPr="00E0791D" w:rsidRDefault="00E0791D" w:rsidP="001E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1D"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2551" w:type="dxa"/>
            <w:vAlign w:val="center"/>
          </w:tcPr>
          <w:p w:rsidR="002634D7" w:rsidRPr="00E0791D" w:rsidRDefault="00E0791D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1D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71" w:rsidRDefault="00305071">
      <w:pPr>
        <w:sectPr w:rsidR="0030507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0791D" w:rsidRDefault="00E0791D">
      <w:pPr>
        <w:sectPr w:rsidR="00E0791D" w:rsidSect="003A257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04085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4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E0791D" w:rsidRDefault="00E0791D">
      <w:r>
        <w:rPr>
          <w:noProof/>
        </w:rPr>
        <w:lastRenderedPageBreak/>
        <w:drawing>
          <wp:inline distT="0" distB="0" distL="0" distR="0">
            <wp:extent cx="9972040" cy="71278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E0791D" w:rsidSect="00E079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2634D7"/>
    <w:rsid w:val="00305071"/>
    <w:rsid w:val="00330EE7"/>
    <w:rsid w:val="003A2578"/>
    <w:rsid w:val="0089401E"/>
    <w:rsid w:val="008E3998"/>
    <w:rsid w:val="00AD4B3E"/>
    <w:rsid w:val="00AE5D39"/>
    <w:rsid w:val="00C82EEE"/>
    <w:rsid w:val="00D94DAC"/>
    <w:rsid w:val="00E0791D"/>
    <w:rsid w:val="00F85BC6"/>
    <w:rsid w:val="00FB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901</Characters>
  <Application>Microsoft Office Word</Application>
  <DocSecurity>0</DocSecurity>
  <Lines>7</Lines>
  <Paragraphs>2</Paragraphs>
  <ScaleCrop>false</ScaleCrop>
  <Company>Your Company Name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15T06:03:00Z</dcterms:created>
  <dcterms:modified xsi:type="dcterms:W3CDTF">2015-09-15T06:07:00Z</dcterms:modified>
</cp:coreProperties>
</file>